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01" w:rsidRPr="000D708F" w:rsidRDefault="003D4BC9" w:rsidP="00ED2101">
      <w:pPr>
        <w:jc w:val="center"/>
        <w:rPr>
          <w:rFonts w:eastAsia="MingLiU_HKSCS-ExtB" w:cstheme="minorHAnsi"/>
          <w:sz w:val="36"/>
          <w:szCs w:val="36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2336" behindDoc="0" locked="0" layoutInCell="1" allowOverlap="1" wp14:anchorId="2CB7CE6C" wp14:editId="2276D988">
            <wp:simplePos x="0" y="0"/>
            <wp:positionH relativeFrom="column">
              <wp:posOffset>-161214</wp:posOffset>
            </wp:positionH>
            <wp:positionV relativeFrom="paragraph">
              <wp:posOffset>-126024</wp:posOffset>
            </wp:positionV>
            <wp:extent cx="1931158" cy="709295"/>
            <wp:effectExtent l="0" t="0" r="0" b="0"/>
            <wp:wrapNone/>
            <wp:docPr id="7" name="Picture 7" descr="Asse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et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93" cy="711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01" w:rsidRPr="000D708F">
        <w:rPr>
          <w:rFonts w:eastAsia="MingLiU_HKSCS-ExtB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F9F2D" wp14:editId="567A6DEB">
                <wp:simplePos x="0" y="0"/>
                <wp:positionH relativeFrom="column">
                  <wp:posOffset>5159502</wp:posOffset>
                </wp:positionH>
                <wp:positionV relativeFrom="paragraph">
                  <wp:posOffset>-2921</wp:posOffset>
                </wp:positionV>
                <wp:extent cx="1854759" cy="120904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759" cy="12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36F" w:rsidRPr="00654DD1" w:rsidRDefault="004C236F" w:rsidP="00ED2101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654DD1">
                              <w:rPr>
                                <w:rFonts w:hint="cs"/>
                                <w:rtl/>
                                <w:lang w:bidi="ar-EG"/>
                              </w:rPr>
                              <w:t>جمهورية مصر العربية</w:t>
                            </w:r>
                          </w:p>
                          <w:p w:rsidR="004C236F" w:rsidRPr="00654DD1" w:rsidRDefault="004C236F" w:rsidP="00ED2101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654DD1">
                              <w:rPr>
                                <w:rFonts w:hint="cs"/>
                                <w:rtl/>
                                <w:lang w:bidi="ar-EG"/>
                              </w:rPr>
                              <w:t>وزارة الدفاع</w:t>
                            </w:r>
                          </w:p>
                          <w:p w:rsidR="004C236F" w:rsidRPr="00654DD1" w:rsidRDefault="004C236F" w:rsidP="00ED2101">
                            <w:pPr>
                              <w:spacing w:after="0" w:line="240" w:lineRule="auto"/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 w:rsidRPr="00654DD1">
                              <w:rPr>
                                <w:rFonts w:hint="cs"/>
                                <w:rtl/>
                                <w:lang w:bidi="ar-EG"/>
                              </w:rPr>
                              <w:t>جهاز مستقبل مصر للتنمية المستدامة</w:t>
                            </w:r>
                          </w:p>
                          <w:p w:rsidR="00491D64" w:rsidRPr="00654DD1" w:rsidRDefault="004C236F" w:rsidP="004D0E50">
                            <w:pPr>
                              <w:spacing w:after="0" w:line="240" w:lineRule="auto"/>
                              <w:jc w:val="center"/>
                              <w:rPr>
                                <w:u w:val="single"/>
                                <w:rtl/>
                                <w:lang w:bidi="ar-EG"/>
                              </w:rPr>
                            </w:pPr>
                            <w:r w:rsidRPr="00654DD1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 xml:space="preserve">إدارة </w:t>
                            </w:r>
                            <w:r w:rsidR="004D0E50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المتابعة</w:t>
                            </w:r>
                          </w:p>
                          <w:p w:rsidR="004C236F" w:rsidRPr="001E3EA6" w:rsidRDefault="004C236F" w:rsidP="00ED210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  <w:rtl/>
                                <w:lang w:bidi="ar-EG"/>
                              </w:rPr>
                            </w:pPr>
                          </w:p>
                          <w:p w:rsidR="004C236F" w:rsidRPr="00654DD1" w:rsidRDefault="004C236F" w:rsidP="004D0E50">
                            <w:pPr>
                              <w:spacing w:after="0" w:line="240" w:lineRule="auto"/>
                            </w:pPr>
                            <w:r w:rsidRPr="00654DD1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     </w:t>
                            </w:r>
                            <w:r w:rsidRPr="00654DD1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التاريخ</w:t>
                            </w:r>
                            <w:r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:</w:t>
                            </w:r>
                            <w:r w:rsidRPr="00654DD1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D0E50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20</w:t>
                            </w:r>
                            <w:r w:rsidRPr="00654DD1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/</w:t>
                            </w:r>
                            <w:r w:rsidR="00D14E53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01</w:t>
                            </w:r>
                            <w:r w:rsidRPr="00654DD1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/202</w:t>
                            </w:r>
                            <w:r w:rsidR="00D14E53">
                              <w:rPr>
                                <w:rFonts w:hint="cs"/>
                                <w:u w:val="single"/>
                                <w:rtl/>
                                <w:lang w:bidi="ar-E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9F2D" id="_x0000_t202" coordsize="21600,21600" o:spt="202" path="m,l,21600r21600,l21600,xe">
                <v:stroke joinstyle="miter"/>
                <v:path gradientshapeok="t" o:connecttype="rect"/>
              </v:shapetype>
              <v:shape id="Text Box 417" o:spid="_x0000_s1026" type="#_x0000_t202" style="position:absolute;left:0;text-align:left;margin-left:406.25pt;margin-top:-.25pt;width:146.05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TuQIAAL4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" filled="f" stroked="f">
                <v:textbox>
                  <w:txbxContent>
                    <w:p w:rsidR="004C236F" w:rsidRPr="00654DD1" w:rsidRDefault="004C236F" w:rsidP="00ED2101">
                      <w:pPr>
                        <w:spacing w:after="0" w:line="240" w:lineRule="auto"/>
                        <w:jc w:val="center"/>
                        <w:rPr>
                          <w:rtl/>
                          <w:lang w:bidi="ar-EG"/>
                        </w:rPr>
                      </w:pPr>
                      <w:r w:rsidRPr="00654DD1">
                        <w:rPr>
                          <w:rFonts w:hint="cs"/>
                          <w:rtl/>
                          <w:lang w:bidi="ar-EG"/>
                        </w:rPr>
                        <w:t>جمهورية مصر العربية</w:t>
                      </w:r>
                    </w:p>
                    <w:p w:rsidR="004C236F" w:rsidRPr="00654DD1" w:rsidRDefault="004C236F" w:rsidP="00ED2101">
                      <w:pPr>
                        <w:spacing w:after="0" w:line="240" w:lineRule="auto"/>
                        <w:jc w:val="center"/>
                        <w:rPr>
                          <w:rtl/>
                          <w:lang w:bidi="ar-EG"/>
                        </w:rPr>
                      </w:pPr>
                      <w:r w:rsidRPr="00654DD1">
                        <w:rPr>
                          <w:rFonts w:hint="cs"/>
                          <w:rtl/>
                          <w:lang w:bidi="ar-EG"/>
                        </w:rPr>
                        <w:t>وزارة الدفاع</w:t>
                      </w:r>
                    </w:p>
                    <w:p w:rsidR="004C236F" w:rsidRPr="00654DD1" w:rsidRDefault="004C236F" w:rsidP="00ED2101">
                      <w:pPr>
                        <w:spacing w:after="0" w:line="240" w:lineRule="auto"/>
                        <w:jc w:val="center"/>
                        <w:rPr>
                          <w:rtl/>
                          <w:lang w:bidi="ar-EG"/>
                        </w:rPr>
                      </w:pPr>
                      <w:r w:rsidRPr="00654DD1">
                        <w:rPr>
                          <w:rFonts w:hint="cs"/>
                          <w:rtl/>
                          <w:lang w:bidi="ar-EG"/>
                        </w:rPr>
                        <w:t>جهاز مستقبل مصر للتنمية المستدامة</w:t>
                      </w:r>
                    </w:p>
                    <w:p w:rsidR="00491D64" w:rsidRPr="00654DD1" w:rsidRDefault="004C236F" w:rsidP="004D0E50">
                      <w:pPr>
                        <w:spacing w:after="0" w:line="240" w:lineRule="auto"/>
                        <w:jc w:val="center"/>
                        <w:rPr>
                          <w:u w:val="single"/>
                          <w:rtl/>
                          <w:lang w:bidi="ar-EG"/>
                        </w:rPr>
                      </w:pPr>
                      <w:r w:rsidRPr="00654DD1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 xml:space="preserve">إدارة </w:t>
                      </w:r>
                      <w:r w:rsidR="004D0E50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المتابعة</w:t>
                      </w:r>
                    </w:p>
                    <w:p w:rsidR="004C236F" w:rsidRPr="001E3EA6" w:rsidRDefault="004C236F" w:rsidP="00ED2101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  <w:rtl/>
                          <w:lang w:bidi="ar-EG"/>
                        </w:rPr>
                      </w:pPr>
                    </w:p>
                    <w:p w:rsidR="004C236F" w:rsidRPr="00654DD1" w:rsidRDefault="004C236F" w:rsidP="004D0E50">
                      <w:pPr>
                        <w:spacing w:after="0" w:line="240" w:lineRule="auto"/>
                      </w:pPr>
                      <w:r w:rsidRPr="00654DD1">
                        <w:rPr>
                          <w:rFonts w:hint="cs"/>
                          <w:rtl/>
                          <w:lang w:bidi="ar-EG"/>
                        </w:rPr>
                        <w:t xml:space="preserve">       </w:t>
                      </w:r>
                      <w:r w:rsidRPr="00654DD1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التاريخ</w:t>
                      </w:r>
                      <w:r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:</w:t>
                      </w:r>
                      <w:r w:rsidRPr="00654DD1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 xml:space="preserve"> </w:t>
                      </w:r>
                      <w:r w:rsidR="004D0E50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20</w:t>
                      </w:r>
                      <w:r w:rsidRPr="00654DD1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/</w:t>
                      </w:r>
                      <w:r w:rsidR="00D14E53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01</w:t>
                      </w:r>
                      <w:r w:rsidRPr="00654DD1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/202</w:t>
                      </w:r>
                      <w:r w:rsidR="00D14E53">
                        <w:rPr>
                          <w:rFonts w:hint="cs"/>
                          <w:u w:val="single"/>
                          <w:rtl/>
                          <w:lang w:bidi="ar-E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D2101" w:rsidRPr="000D708F">
        <w:rPr>
          <w:rFonts w:eastAsia="MingLiU_HKSCS-ExtB" w:cs="Times New Roman"/>
          <w:sz w:val="36"/>
          <w:szCs w:val="36"/>
          <w:rtl/>
        </w:rPr>
        <w:t>بسم الله الرحمن الرحيم</w:t>
      </w:r>
    </w:p>
    <w:p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ED2101" w:rsidRPr="00EA18E9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4D0E5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سبت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4D0E50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20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</w:t>
      </w:r>
      <w:r w:rsidR="00D14E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01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/202</w:t>
      </w:r>
      <w:r w:rsidR="00D14E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4</w:t>
      </w:r>
    </w:p>
    <w:p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ook w:val="04A0" w:firstRow="1" w:lastRow="0" w:firstColumn="1" w:lastColumn="0" w:noHBand="0" w:noVBand="1"/>
      </w:tblPr>
      <w:tblGrid>
        <w:gridCol w:w="505"/>
        <w:gridCol w:w="1228"/>
        <w:gridCol w:w="3338"/>
        <w:gridCol w:w="1731"/>
        <w:gridCol w:w="1731"/>
        <w:gridCol w:w="1940"/>
      </w:tblGrid>
      <w:tr w:rsidR="00D20AF4" w:rsidTr="004D0E50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D20AF4" w:rsidTr="004D0E50">
        <w:trPr>
          <w:trHeight w:val="47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D20AF4" w:rsidTr="004D0E50">
        <w:trPr>
          <w:trHeight w:val="61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F4" w:rsidRDefault="00162FD7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F4" w:rsidRDefault="00D20AF4" w:rsidP="00D20AF4">
            <w:pPr>
              <w:jc w:val="center"/>
            </w:pPr>
            <w:r w:rsidRPr="002118F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AF4" w:rsidRDefault="004D0E50" w:rsidP="00D20AF4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EG"/>
              </w:rPr>
              <w:t>عزالدين عادل حسين مرسي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AF4" w:rsidRDefault="00D20AF4" w:rsidP="00D14E53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0AF4" w:rsidRDefault="00D20AF4" w:rsidP="009D3C4B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4D0E50" w:rsidTr="004D0E50">
        <w:trPr>
          <w:trHeight w:val="619"/>
        </w:trPr>
        <w:tc>
          <w:tcPr>
            <w:tcW w:w="505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1228" w:type="dxa"/>
          </w:tcPr>
          <w:p w:rsidR="004D0E50" w:rsidRDefault="004D0E50" w:rsidP="00784D69">
            <w:pPr>
              <w:jc w:val="center"/>
            </w:pPr>
            <w:r w:rsidRPr="002118F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3338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EG"/>
              </w:rPr>
              <w:t>وليد مصطفى عبدال</w:t>
            </w:r>
            <w:bookmarkStart w:id="0" w:name="_GoBack"/>
            <w:bookmarkEnd w:id="0"/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EG"/>
              </w:rPr>
              <w:t>له الصرفي</w:t>
            </w: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940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4D0E50" w:rsidTr="004D0E50">
        <w:trPr>
          <w:trHeight w:val="619"/>
        </w:trPr>
        <w:tc>
          <w:tcPr>
            <w:tcW w:w="505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1228" w:type="dxa"/>
          </w:tcPr>
          <w:p w:rsidR="004D0E50" w:rsidRDefault="004D0E50" w:rsidP="00784D69">
            <w:pPr>
              <w:jc w:val="center"/>
            </w:pPr>
            <w:r w:rsidRPr="002118F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3338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EG"/>
              </w:rPr>
              <w:t>وليد مصطفى عبدالله الصرفي</w:t>
            </w: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940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4D0E50" w:rsidTr="004D0E50">
        <w:trPr>
          <w:trHeight w:val="619"/>
        </w:trPr>
        <w:tc>
          <w:tcPr>
            <w:tcW w:w="505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1228" w:type="dxa"/>
          </w:tcPr>
          <w:p w:rsidR="004D0E50" w:rsidRDefault="004D0E50" w:rsidP="00784D69">
            <w:pPr>
              <w:jc w:val="center"/>
            </w:pPr>
            <w:r w:rsidRPr="002118F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3338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EG"/>
              </w:rPr>
              <w:t>وليد مصطفى عبدالله الصرفي</w:t>
            </w: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940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4D0E50" w:rsidTr="004D0E50">
        <w:trPr>
          <w:trHeight w:val="619"/>
        </w:trPr>
        <w:tc>
          <w:tcPr>
            <w:tcW w:w="505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1</w:t>
            </w:r>
          </w:p>
        </w:tc>
        <w:tc>
          <w:tcPr>
            <w:tcW w:w="1228" w:type="dxa"/>
          </w:tcPr>
          <w:p w:rsidR="004D0E50" w:rsidRDefault="004D0E50" w:rsidP="00784D69">
            <w:pPr>
              <w:jc w:val="center"/>
            </w:pPr>
            <w:r w:rsidRPr="002118FF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جندي</w:t>
            </w:r>
          </w:p>
        </w:tc>
        <w:tc>
          <w:tcPr>
            <w:tcW w:w="3338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EG"/>
              </w:rPr>
              <w:t>وليد مصطفى عبدالله الصرفي</w:t>
            </w: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731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  <w:tc>
          <w:tcPr>
            <w:tcW w:w="1940" w:type="dxa"/>
          </w:tcPr>
          <w:p w:rsidR="004D0E50" w:rsidRDefault="004D0E50" w:rsidP="00784D69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:rsidR="00CA3DF6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  <w:r w:rsidRPr="005D014D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D76ACA" wp14:editId="7628A17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063240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973" w:rsidRDefault="000158ED" w:rsidP="000158ED">
                            <w:pPr>
                              <w:spacing w:after="0" w:line="240" w:lineRule="auto"/>
                              <w:jc w:val="lowKashida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رائد</w:t>
                            </w:r>
                            <w:r w:rsidR="00FB7973" w:rsidRPr="006D7CE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/ </w:t>
                            </w:r>
                            <w:r w:rsidR="00FB797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أحم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أسامة</w:t>
                            </w:r>
                            <w:r w:rsidR="00FB797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سمدوني</w:t>
                            </w:r>
                            <w:r w:rsidR="00FB7973"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رئيـــــــــــــس</w:t>
                            </w:r>
                            <w:r w:rsidR="00FB797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قســـــــــــــــــم</w:t>
                            </w:r>
                            <w:r w:rsidR="00FB7973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تعيينـــــــــــــات</w:t>
                            </w:r>
                          </w:p>
                          <w:p w:rsidR="00FB7973" w:rsidRDefault="00FB7973" w:rsidP="00FB7973">
                            <w:pPr>
                              <w:jc w:val="lowKashid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6ACA" id="Text Box 19" o:spid="_x0000_s1027" type="#_x0000_t202" style="position:absolute;left:0;text-align:left;margin-left:0;margin-top:13.55pt;width:241.2pt;height:49.8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" filled="f" stroked="f">
                <v:textbox>
                  <w:txbxContent>
                    <w:p w:rsidR="00FB7973" w:rsidRDefault="000158ED" w:rsidP="000158ED">
                      <w:pPr>
                        <w:spacing w:after="0" w:line="240" w:lineRule="auto"/>
                        <w:jc w:val="lowKashida"/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رائد</w:t>
                      </w:r>
                      <w:r w:rsidR="00FB7973" w:rsidRPr="006D7CE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/ </w:t>
                      </w:r>
                      <w:r w:rsidR="00FB797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أحمد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أسامة</w:t>
                      </w:r>
                      <w:r w:rsidR="00FB797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السمدوني</w:t>
                      </w:r>
                      <w:r w:rsidR="00FB7973">
                        <w:rPr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رئيـــــــــــــس</w:t>
                      </w:r>
                      <w:r w:rsidR="00FB797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قســـــــــــــــــم</w:t>
                      </w:r>
                      <w:r w:rsidR="00FB7973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  <w:lang w:bidi="ar-EG"/>
                        </w:rPr>
                        <w:t>التعيينـــــــــــــات</w:t>
                      </w:r>
                    </w:p>
                    <w:p w:rsidR="00FB7973" w:rsidRDefault="00FB7973" w:rsidP="00FB7973">
                      <w:pPr>
                        <w:jc w:val="lowKashid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774955"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74D" w:rsidRDefault="00C7574D" w:rsidP="00A0737C">
      <w:pPr>
        <w:spacing w:after="0" w:line="240" w:lineRule="auto"/>
      </w:pPr>
      <w:r>
        <w:separator/>
      </w:r>
    </w:p>
  </w:endnote>
  <w:endnote w:type="continuationSeparator" w:id="0">
    <w:p w:rsidR="00C7574D" w:rsidRDefault="00C7574D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74D" w:rsidRDefault="00C7574D" w:rsidP="00A0737C">
      <w:pPr>
        <w:spacing w:after="0" w:line="240" w:lineRule="auto"/>
      </w:pPr>
      <w:r>
        <w:separator/>
      </w:r>
    </w:p>
  </w:footnote>
  <w:footnote w:type="continuationSeparator" w:id="0">
    <w:p w:rsidR="00C7574D" w:rsidRDefault="00C7574D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24"/>
  </w:num>
  <w:num w:numId="7">
    <w:abstractNumId w:val="7"/>
  </w:num>
  <w:num w:numId="8">
    <w:abstractNumId w:val="25"/>
  </w:num>
  <w:num w:numId="9">
    <w:abstractNumId w:val="4"/>
  </w:num>
  <w:num w:numId="10">
    <w:abstractNumId w:val="22"/>
  </w:num>
  <w:num w:numId="11">
    <w:abstractNumId w:val="10"/>
  </w:num>
  <w:num w:numId="12">
    <w:abstractNumId w:val="8"/>
  </w:num>
  <w:num w:numId="13">
    <w:abstractNumId w:val="30"/>
  </w:num>
  <w:num w:numId="14">
    <w:abstractNumId w:val="9"/>
  </w:num>
  <w:num w:numId="15">
    <w:abstractNumId w:val="26"/>
  </w:num>
  <w:num w:numId="16">
    <w:abstractNumId w:val="1"/>
  </w:num>
  <w:num w:numId="17">
    <w:abstractNumId w:val="6"/>
  </w:num>
  <w:num w:numId="18">
    <w:abstractNumId w:val="5"/>
  </w:num>
  <w:num w:numId="19">
    <w:abstractNumId w:val="23"/>
  </w:num>
  <w:num w:numId="20">
    <w:abstractNumId w:val="17"/>
  </w:num>
  <w:num w:numId="21">
    <w:abstractNumId w:val="29"/>
  </w:num>
  <w:num w:numId="22">
    <w:abstractNumId w:val="27"/>
  </w:num>
  <w:num w:numId="23">
    <w:abstractNumId w:val="14"/>
  </w:num>
  <w:num w:numId="24">
    <w:abstractNumId w:val="2"/>
  </w:num>
  <w:num w:numId="25">
    <w:abstractNumId w:val="15"/>
  </w:num>
  <w:num w:numId="26">
    <w:abstractNumId w:val="16"/>
  </w:num>
  <w:num w:numId="27">
    <w:abstractNumId w:val="0"/>
  </w:num>
  <w:num w:numId="28">
    <w:abstractNumId w:val="18"/>
  </w:num>
  <w:num w:numId="29">
    <w:abstractNumId w:val="19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5C06A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Windows User</cp:lastModifiedBy>
  <cp:revision>33</cp:revision>
  <cp:lastPrinted>2024-01-11T15:46:00Z</cp:lastPrinted>
  <dcterms:created xsi:type="dcterms:W3CDTF">2023-08-13T11:51:00Z</dcterms:created>
  <dcterms:modified xsi:type="dcterms:W3CDTF">2024-01-20T14:03:00Z</dcterms:modified>
</cp:coreProperties>
</file>